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A842" w14:textId="2FA64761" w:rsidR="00C84BA3" w:rsidRPr="00EF2E0E" w:rsidRDefault="00BB0181" w:rsidP="00EF2E0E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18AA8A" wp14:editId="188B3613">
                <wp:simplePos x="0" y="0"/>
                <wp:positionH relativeFrom="column">
                  <wp:posOffset>259715</wp:posOffset>
                </wp:positionH>
                <wp:positionV relativeFrom="paragraph">
                  <wp:posOffset>4408805</wp:posOffset>
                </wp:positionV>
                <wp:extent cx="4007485" cy="4415155"/>
                <wp:effectExtent l="12065" t="9525" r="9525" b="13970"/>
                <wp:wrapNone/>
                <wp:docPr id="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7485" cy="4415155"/>
                          <a:chOff x="1849" y="1595"/>
                          <a:chExt cx="8504" cy="9369"/>
                        </a:xfrm>
                      </wpg:grpSpPr>
                      <wps:wsp>
                        <wps:cNvPr id="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49" y="1595"/>
                            <a:ext cx="8504" cy="1304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849" y="2935"/>
                            <a:ext cx="8504" cy="1304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849" y="4276"/>
                            <a:ext cx="8504" cy="1304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49" y="5623"/>
                            <a:ext cx="8504" cy="1304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49" y="6969"/>
                            <a:ext cx="8504" cy="1304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49" y="8314"/>
                            <a:ext cx="8504" cy="1304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49" y="9660"/>
                            <a:ext cx="8504" cy="1304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967" y="2503"/>
                            <a:ext cx="5386" cy="6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967" y="4029"/>
                            <a:ext cx="5386" cy="6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967" y="6497"/>
                            <a:ext cx="5386" cy="6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967" y="7963"/>
                            <a:ext cx="5386" cy="6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967" y="9416"/>
                            <a:ext cx="5386" cy="6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7839C" id="Group 114" o:spid="_x0000_s1026" style="position:absolute;left:0;text-align:left;margin-left:20.45pt;margin-top:347.15pt;width:315.55pt;height:347.65pt;z-index:251658240" coordorigin="1849,1595" coordsize="8504,9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">
                <v:rect id="Rectangle 115" o:spid="_x0000_s1027" style="position:absolute;left:1849;top:1595;width:850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" filled="f" strokeweight="1.5pt">
                  <v:textbox inset="5.85pt,.7pt,5.85pt,.7pt"/>
                </v:rect>
                <v:rect id="Rectangle 116" o:spid="_x0000_s1028" style="position:absolute;left:1849;top:2935;width:850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" filled="f" strokeweight="1.5pt">
                  <v:textbox inset="5.85pt,.7pt,5.85pt,.7pt"/>
                </v:rect>
                <v:rect id="Rectangle 117" o:spid="_x0000_s1029" style="position:absolute;left:1849;top:4276;width:850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" filled="f" strokeweight="1.5pt">
                  <v:textbox inset="5.85pt,.7pt,5.85pt,.7pt"/>
                </v:rect>
                <v:rect id="Rectangle 118" o:spid="_x0000_s1030" style="position:absolute;left:1849;top:5623;width:850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" filled="f" strokeweight="1.5pt">
                  <v:textbox inset="5.85pt,.7pt,5.85pt,.7pt"/>
                </v:rect>
                <v:rect id="Rectangle 119" o:spid="_x0000_s1031" style="position:absolute;left:1849;top:6969;width:850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" filled="f" strokeweight="1.5pt">
                  <v:textbox inset="5.85pt,.7pt,5.85pt,.7pt"/>
                </v:rect>
                <v:rect id="Rectangle 120" o:spid="_x0000_s1032" style="position:absolute;left:1849;top:8314;width:850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" filled="f" strokeweight="1.5pt">
                  <v:textbox inset="5.85pt,.7pt,5.85pt,.7pt"/>
                </v:rect>
                <v:rect id="Rectangle 121" o:spid="_x0000_s1033" style="position:absolute;left:1849;top:9660;width:850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" filled="f" strokeweight="1.5pt">
                  <v:textbox inset="5.85pt,.7pt,5.85pt,.7pt"/>
                </v:rect>
                <v:rect id="Rectangle 122" o:spid="_x0000_s1034" style="position:absolute;left:4967;top:2503;width:538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" fillcolor="black" strokeweight="1.5pt">
                  <v:textbox inset="5.85pt,.7pt,5.85pt,.7pt"/>
                </v:rect>
                <v:rect id="Rectangle 123" o:spid="_x0000_s1035" style="position:absolute;left:4967;top:4029;width:538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" fillcolor="black" strokeweight="1.5pt">
                  <v:textbox inset="5.85pt,.7pt,5.85pt,.7pt"/>
                </v:rect>
                <v:rect id="Rectangle 124" o:spid="_x0000_s1036" style="position:absolute;left:4967;top:6497;width:538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" fillcolor="black" strokeweight="1.5pt">
                  <v:textbox inset="5.85pt,.7pt,5.85pt,.7pt"/>
                </v:rect>
                <v:rect id="Rectangle 125" o:spid="_x0000_s1037" style="position:absolute;left:4967;top:7963;width:538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" fillcolor="black" strokeweight="1.5pt">
                  <v:textbox inset="5.85pt,.7pt,5.85pt,.7pt"/>
                </v:rect>
                <v:rect id="Rectangle 126" o:spid="_x0000_s1038" style="position:absolute;left:4967;top:9416;width:538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" fillcolor="black" strokeweight="1.5pt">
                  <v:textbox inset="5.85pt,.7pt,5.85pt,.7pt"/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5363AD" wp14:editId="630F949C">
                <wp:simplePos x="0" y="0"/>
                <wp:positionH relativeFrom="column">
                  <wp:posOffset>259715</wp:posOffset>
                </wp:positionH>
                <wp:positionV relativeFrom="paragraph">
                  <wp:posOffset>14605</wp:posOffset>
                </wp:positionV>
                <wp:extent cx="4007485" cy="4415155"/>
                <wp:effectExtent l="12065" t="15875" r="9525" b="17145"/>
                <wp:wrapNone/>
                <wp:docPr id="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7485" cy="4415155"/>
                          <a:chOff x="1849" y="1595"/>
                          <a:chExt cx="8504" cy="9369"/>
                        </a:xfrm>
                      </wpg:grpSpPr>
                      <wps:wsp>
                        <wps:cNvPr id="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849" y="1595"/>
                            <a:ext cx="8504" cy="1304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849" y="2935"/>
                            <a:ext cx="8504" cy="1304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49" y="4276"/>
                            <a:ext cx="8504" cy="1304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849" y="5623"/>
                            <a:ext cx="8504" cy="1304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849" y="6969"/>
                            <a:ext cx="8504" cy="1304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849" y="8314"/>
                            <a:ext cx="8504" cy="1304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49" y="9660"/>
                            <a:ext cx="8504" cy="1304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967" y="2503"/>
                            <a:ext cx="5386" cy="6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967" y="4029"/>
                            <a:ext cx="5386" cy="6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967" y="6497"/>
                            <a:ext cx="5386" cy="6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967" y="7963"/>
                            <a:ext cx="5386" cy="6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967" y="9416"/>
                            <a:ext cx="5386" cy="6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03C0D" id="Group 111" o:spid="_x0000_s1026" style="position:absolute;left:0;text-align:left;margin-left:20.45pt;margin-top:1.15pt;width:315.55pt;height:347.65pt;z-index:251657216" coordorigin="1849,1595" coordsize="8504,9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">
                <v:rect id="Rectangle 90" o:spid="_x0000_s1027" style="position:absolute;left:1849;top:1595;width:850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" filled="f" strokeweight="1.5pt">
                  <v:textbox inset="5.85pt,.7pt,5.85pt,.7pt"/>
                </v:rect>
                <v:rect id="Rectangle 91" o:spid="_x0000_s1028" style="position:absolute;left:1849;top:2935;width:850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" filled="f" strokeweight="1.5pt">
                  <v:textbox inset="5.85pt,.7pt,5.85pt,.7pt"/>
                </v:rect>
                <v:rect id="Rectangle 92" o:spid="_x0000_s1029" style="position:absolute;left:1849;top:4276;width:850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" filled="f" strokeweight="1.5pt">
                  <v:textbox inset="5.85pt,.7pt,5.85pt,.7pt"/>
                </v:rect>
                <v:rect id="Rectangle 93" o:spid="_x0000_s1030" style="position:absolute;left:1849;top:5623;width:850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" filled="f" strokeweight="1.5pt">
                  <v:textbox inset="5.85pt,.7pt,5.85pt,.7pt"/>
                </v:rect>
                <v:rect id="Rectangle 94" o:spid="_x0000_s1031" style="position:absolute;left:1849;top:6969;width:850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" filled="f" strokeweight="1.5pt">
                  <v:textbox inset="5.85pt,.7pt,5.85pt,.7pt"/>
                </v:rect>
                <v:rect id="Rectangle 95" o:spid="_x0000_s1032" style="position:absolute;left:1849;top:8314;width:850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" filled="f" strokeweight="1.5pt">
                  <v:textbox inset="5.85pt,.7pt,5.85pt,.7pt"/>
                </v:rect>
                <v:rect id="Rectangle 96" o:spid="_x0000_s1033" style="position:absolute;left:1849;top:9660;width:850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" filled="f" strokeweight="1.5pt">
                  <v:textbox inset="5.85pt,.7pt,5.85pt,.7pt"/>
                </v:rect>
                <v:rect id="Rectangle 104" o:spid="_x0000_s1034" style="position:absolute;left:4967;top:2503;width:538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" fillcolor="black" strokeweight="1.5pt">
                  <v:textbox inset="5.85pt,.7pt,5.85pt,.7pt"/>
                </v:rect>
                <v:rect id="Rectangle 107" o:spid="_x0000_s1035" style="position:absolute;left:4967;top:4029;width:538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" fillcolor="black" strokeweight="1.5pt">
                  <v:textbox inset="5.85pt,.7pt,5.85pt,.7pt"/>
                </v:rect>
                <v:rect id="Rectangle 108" o:spid="_x0000_s1036" style="position:absolute;left:4967;top:6497;width:538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" fillcolor="black" strokeweight="1.5pt">
                  <v:textbox inset="5.85pt,.7pt,5.85pt,.7pt"/>
                </v:rect>
                <v:rect id="Rectangle 109" o:spid="_x0000_s1037" style="position:absolute;left:4967;top:7963;width:538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" fillcolor="black" strokeweight="1.5pt">
                  <v:textbox inset="5.85pt,.7pt,5.85pt,.7pt"/>
                </v:rect>
                <v:rect id="Rectangle 110" o:spid="_x0000_s1038" style="position:absolute;left:4967;top:9416;width:538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" fillcolor="black" strokeweight="1.5pt">
                  <v:textbox inset="5.85pt,.7pt,5.85pt,.7pt"/>
                </v:rect>
              </v:group>
            </w:pict>
          </mc:Fallback>
        </mc:AlternateContent>
      </w:r>
    </w:p>
    <w:sectPr w:rsidR="00C84BA3" w:rsidRPr="00EF2E0E" w:rsidSect="00EF2E0E">
      <w:pgSz w:w="11907" w:h="16839" w:code="9"/>
      <w:pgMar w:top="1247" w:right="1134" w:bottom="164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810A" w14:textId="77777777" w:rsidR="00B708E1" w:rsidRDefault="00B708E1">
      <w:r>
        <w:separator/>
      </w:r>
    </w:p>
  </w:endnote>
  <w:endnote w:type="continuationSeparator" w:id="0">
    <w:p w14:paraId="5C95DA2A" w14:textId="77777777" w:rsidR="00B708E1" w:rsidRDefault="00B7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6F05" w14:textId="77777777" w:rsidR="00B708E1" w:rsidRDefault="00B708E1">
      <w:r>
        <w:separator/>
      </w:r>
    </w:p>
  </w:footnote>
  <w:footnote w:type="continuationSeparator" w:id="0">
    <w:p w14:paraId="3C034DF5" w14:textId="77777777" w:rsidR="00B708E1" w:rsidRDefault="00B70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6pt" linestyle="thickBetwee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0E7D"/>
    <w:rsid w:val="00063210"/>
    <w:rsid w:val="000836CB"/>
    <w:rsid w:val="000855BF"/>
    <w:rsid w:val="000C0A31"/>
    <w:rsid w:val="001118DA"/>
    <w:rsid w:val="001752A9"/>
    <w:rsid w:val="00184DB6"/>
    <w:rsid w:val="001F03CA"/>
    <w:rsid w:val="00256731"/>
    <w:rsid w:val="002579ED"/>
    <w:rsid w:val="00261A21"/>
    <w:rsid w:val="00264E8C"/>
    <w:rsid w:val="002A4B01"/>
    <w:rsid w:val="002A7895"/>
    <w:rsid w:val="002B4362"/>
    <w:rsid w:val="002B739C"/>
    <w:rsid w:val="003014FB"/>
    <w:rsid w:val="00395299"/>
    <w:rsid w:val="003A2B55"/>
    <w:rsid w:val="003F191B"/>
    <w:rsid w:val="003F20A7"/>
    <w:rsid w:val="004104C5"/>
    <w:rsid w:val="004242BD"/>
    <w:rsid w:val="005637BA"/>
    <w:rsid w:val="006412BD"/>
    <w:rsid w:val="00665D29"/>
    <w:rsid w:val="00673203"/>
    <w:rsid w:val="00695997"/>
    <w:rsid w:val="006A5824"/>
    <w:rsid w:val="006F184E"/>
    <w:rsid w:val="00745A78"/>
    <w:rsid w:val="007939C9"/>
    <w:rsid w:val="007B0F02"/>
    <w:rsid w:val="007E6252"/>
    <w:rsid w:val="008A122A"/>
    <w:rsid w:val="00945C52"/>
    <w:rsid w:val="009B2623"/>
    <w:rsid w:val="009C6B2C"/>
    <w:rsid w:val="009E03B3"/>
    <w:rsid w:val="00A20C97"/>
    <w:rsid w:val="00A468BB"/>
    <w:rsid w:val="00AA730E"/>
    <w:rsid w:val="00AF5C1C"/>
    <w:rsid w:val="00B25602"/>
    <w:rsid w:val="00B43B40"/>
    <w:rsid w:val="00B51D35"/>
    <w:rsid w:val="00B66C97"/>
    <w:rsid w:val="00B708E1"/>
    <w:rsid w:val="00B90348"/>
    <w:rsid w:val="00BA4333"/>
    <w:rsid w:val="00BB0181"/>
    <w:rsid w:val="00BB68BA"/>
    <w:rsid w:val="00BC5466"/>
    <w:rsid w:val="00BE4D5D"/>
    <w:rsid w:val="00BE7646"/>
    <w:rsid w:val="00BF29B9"/>
    <w:rsid w:val="00BF7173"/>
    <w:rsid w:val="00C53694"/>
    <w:rsid w:val="00C818E8"/>
    <w:rsid w:val="00C84BA3"/>
    <w:rsid w:val="00CA7574"/>
    <w:rsid w:val="00CB5B37"/>
    <w:rsid w:val="00CD7889"/>
    <w:rsid w:val="00CF36D0"/>
    <w:rsid w:val="00D30253"/>
    <w:rsid w:val="00D508F7"/>
    <w:rsid w:val="00D95483"/>
    <w:rsid w:val="00DD2FC6"/>
    <w:rsid w:val="00DE331C"/>
    <w:rsid w:val="00DF1364"/>
    <w:rsid w:val="00DF2CC4"/>
    <w:rsid w:val="00DF6315"/>
    <w:rsid w:val="00DF77E8"/>
    <w:rsid w:val="00E079B1"/>
    <w:rsid w:val="00E21CC7"/>
    <w:rsid w:val="00E35E02"/>
    <w:rsid w:val="00E560BA"/>
    <w:rsid w:val="00E9579F"/>
    <w:rsid w:val="00EA4FF2"/>
    <w:rsid w:val="00EB6540"/>
    <w:rsid w:val="00EF040B"/>
    <w:rsid w:val="00EF2E0E"/>
    <w:rsid w:val="00F0492D"/>
    <w:rsid w:val="00F63EFF"/>
    <w:rsid w:val="00F66C28"/>
    <w:rsid w:val="00F80184"/>
    <w:rsid w:val="00F83AD5"/>
    <w:rsid w:val="00F87A2E"/>
    <w:rsid w:val="00FB1C0C"/>
    <w:rsid w:val="00FD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6pt" linestyle="thickBetwee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2499EE9B"/>
  <w15:chartTrackingRefBased/>
  <w15:docId w15:val="{DA16E193-CC7E-461C-90C6-5CDD8D07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uiPriority w:val="59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12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E76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76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6DA8-6F8D-4330-8EBE-DFC24BBF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inbl</cp:lastModifiedBy>
  <cp:revision>2</cp:revision>
  <cp:lastPrinted>2014-02-05T10:39:00Z</cp:lastPrinted>
  <dcterms:created xsi:type="dcterms:W3CDTF">2022-07-11T12:36:00Z</dcterms:created>
  <dcterms:modified xsi:type="dcterms:W3CDTF">2022-07-11T12:36:00Z</dcterms:modified>
</cp:coreProperties>
</file>